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A89" w:rsidRPr="00440431" w:rsidRDefault="00B762B9" w:rsidP="00695A89">
      <w:pPr>
        <w:spacing w:after="36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A89" w:rsidRPr="00440431" w:rsidRDefault="00695A89" w:rsidP="00695A89">
      <w:pPr>
        <w:jc w:val="center"/>
        <w:rPr>
          <w:b/>
          <w:bCs/>
          <w:color w:val="000000"/>
          <w:sz w:val="28"/>
          <w:szCs w:val="28"/>
        </w:rPr>
      </w:pPr>
      <w:r w:rsidRPr="00440431">
        <w:rPr>
          <w:b/>
          <w:bCs/>
          <w:color w:val="000000"/>
          <w:sz w:val="28"/>
          <w:szCs w:val="28"/>
        </w:rPr>
        <w:t>АДМИНИСТРАЦИЯ ТУЖИНСКОГО МУНИЦИПАЛЬНОГО РАЙОНА</w:t>
      </w:r>
    </w:p>
    <w:p w:rsidR="00695A89" w:rsidRPr="00440431" w:rsidRDefault="00695A89" w:rsidP="00695A89">
      <w:pPr>
        <w:spacing w:after="360"/>
        <w:jc w:val="center"/>
        <w:rPr>
          <w:b/>
          <w:bCs/>
          <w:color w:val="000000"/>
          <w:sz w:val="28"/>
          <w:szCs w:val="28"/>
        </w:rPr>
      </w:pPr>
      <w:r w:rsidRPr="00440431">
        <w:rPr>
          <w:b/>
          <w:bCs/>
          <w:color w:val="000000"/>
          <w:sz w:val="28"/>
          <w:szCs w:val="28"/>
        </w:rPr>
        <w:t>КИРОВСКОЙ ОБЛАСТИ</w:t>
      </w:r>
    </w:p>
    <w:p w:rsidR="00695A89" w:rsidRPr="00440431" w:rsidRDefault="00695A89" w:rsidP="00695A89">
      <w:pPr>
        <w:jc w:val="center"/>
        <w:rPr>
          <w:b/>
          <w:bCs/>
          <w:color w:val="000000"/>
        </w:rPr>
      </w:pPr>
    </w:p>
    <w:p w:rsidR="00695A89" w:rsidRPr="00440431" w:rsidRDefault="00BE7368" w:rsidP="00695A89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695A89" w:rsidRPr="00440431" w:rsidRDefault="00695A89" w:rsidP="00695A89">
      <w:pPr>
        <w:rPr>
          <w:bCs/>
          <w:color w:val="000000"/>
          <w:sz w:val="28"/>
          <w:szCs w:val="28"/>
        </w:rPr>
      </w:pPr>
      <w:r w:rsidRPr="00440431">
        <w:rPr>
          <w:bCs/>
          <w:color w:val="000000"/>
          <w:sz w:val="28"/>
          <w:szCs w:val="28"/>
        </w:rPr>
        <w:t>__</w:t>
      </w:r>
      <w:r w:rsidR="00606D9B">
        <w:rPr>
          <w:bCs/>
          <w:color w:val="000000"/>
          <w:sz w:val="28"/>
          <w:szCs w:val="28"/>
        </w:rPr>
        <w:t>17.11.2017</w:t>
      </w:r>
      <w:r w:rsidRPr="00440431">
        <w:rPr>
          <w:bCs/>
          <w:color w:val="000000"/>
          <w:sz w:val="28"/>
          <w:szCs w:val="28"/>
        </w:rPr>
        <w:t>__                                                                                    №_</w:t>
      </w:r>
      <w:r w:rsidR="00606D9B">
        <w:rPr>
          <w:bCs/>
          <w:color w:val="000000"/>
          <w:sz w:val="28"/>
          <w:szCs w:val="28"/>
        </w:rPr>
        <w:t>463</w:t>
      </w:r>
      <w:r w:rsidRPr="00440431">
        <w:rPr>
          <w:bCs/>
          <w:color w:val="000000"/>
          <w:sz w:val="28"/>
          <w:szCs w:val="28"/>
        </w:rPr>
        <w:t>_</w:t>
      </w:r>
    </w:p>
    <w:p w:rsidR="00695A89" w:rsidRPr="00440431" w:rsidRDefault="00695A89" w:rsidP="00695A8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440431">
        <w:rPr>
          <w:color w:val="000000"/>
          <w:sz w:val="28"/>
          <w:szCs w:val="28"/>
        </w:rPr>
        <w:t>пгт Тужа</w:t>
      </w:r>
    </w:p>
    <w:p w:rsidR="001A5A39" w:rsidRDefault="001A5A39" w:rsidP="00CF483A">
      <w:pPr>
        <w:jc w:val="center"/>
        <w:rPr>
          <w:b/>
          <w:color w:val="000000"/>
          <w:sz w:val="28"/>
        </w:rPr>
      </w:pPr>
    </w:p>
    <w:p w:rsidR="00CF483A" w:rsidRPr="00440431" w:rsidRDefault="003B3834" w:rsidP="00CF483A">
      <w:pPr>
        <w:jc w:val="center"/>
        <w:rPr>
          <w:b/>
          <w:color w:val="000000"/>
          <w:sz w:val="28"/>
        </w:rPr>
      </w:pPr>
      <w:r w:rsidRPr="00440431">
        <w:rPr>
          <w:b/>
          <w:color w:val="000000"/>
          <w:sz w:val="28"/>
        </w:rPr>
        <w:t xml:space="preserve">О </w:t>
      </w:r>
      <w:r w:rsidR="00BE7368">
        <w:rPr>
          <w:b/>
          <w:color w:val="000000"/>
          <w:sz w:val="28"/>
        </w:rPr>
        <w:t>внесении изменени</w:t>
      </w:r>
      <w:r w:rsidR="004A7D63">
        <w:rPr>
          <w:b/>
          <w:color w:val="000000"/>
          <w:sz w:val="28"/>
        </w:rPr>
        <w:t>я</w:t>
      </w:r>
      <w:r w:rsidR="00BE7368">
        <w:rPr>
          <w:b/>
          <w:color w:val="000000"/>
          <w:sz w:val="28"/>
        </w:rPr>
        <w:t xml:space="preserve"> в постановление администрации Тужинского муниципального района от 25.12.2012 №747</w:t>
      </w:r>
      <w:r w:rsidRPr="00440431">
        <w:rPr>
          <w:b/>
          <w:color w:val="000000"/>
          <w:sz w:val="28"/>
        </w:rPr>
        <w:t xml:space="preserve"> </w:t>
      </w:r>
    </w:p>
    <w:p w:rsidR="00CF483A" w:rsidRPr="00440431" w:rsidRDefault="00CF483A" w:rsidP="00CF483A">
      <w:pPr>
        <w:spacing w:line="480" w:lineRule="exact"/>
        <w:jc w:val="center"/>
        <w:rPr>
          <w:b/>
          <w:color w:val="000000"/>
          <w:sz w:val="28"/>
        </w:rPr>
      </w:pPr>
    </w:p>
    <w:p w:rsidR="00CF483A" w:rsidRPr="00440431" w:rsidRDefault="00BE7368" w:rsidP="004A7D6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4A7D63">
        <w:rPr>
          <w:color w:val="000000"/>
          <w:sz w:val="28"/>
          <w:szCs w:val="28"/>
        </w:rPr>
        <w:t xml:space="preserve">соответствии с </w:t>
      </w:r>
      <w:r>
        <w:rPr>
          <w:color w:val="000000"/>
          <w:sz w:val="28"/>
          <w:szCs w:val="28"/>
        </w:rPr>
        <w:t>пункт</w:t>
      </w:r>
      <w:r w:rsidR="004A7D63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2 статьи 19</w:t>
      </w:r>
      <w:r w:rsidR="004D161C">
        <w:rPr>
          <w:color w:val="000000"/>
          <w:sz w:val="28"/>
          <w:szCs w:val="28"/>
        </w:rPr>
        <w:t xml:space="preserve"> </w:t>
      </w:r>
      <w:r w:rsidR="004A7D63" w:rsidRPr="004A7D63">
        <w:rPr>
          <w:color w:val="000000"/>
          <w:sz w:val="28"/>
          <w:szCs w:val="28"/>
        </w:rPr>
        <w:t>Федеральн</w:t>
      </w:r>
      <w:r w:rsidR="004A7D63">
        <w:rPr>
          <w:color w:val="000000"/>
          <w:sz w:val="28"/>
          <w:szCs w:val="28"/>
        </w:rPr>
        <w:t>ого</w:t>
      </w:r>
      <w:r w:rsidR="004A7D63" w:rsidRPr="004A7D63">
        <w:rPr>
          <w:color w:val="000000"/>
          <w:sz w:val="28"/>
          <w:szCs w:val="28"/>
        </w:rPr>
        <w:t xml:space="preserve"> закон</w:t>
      </w:r>
      <w:r w:rsidR="004A7D63">
        <w:rPr>
          <w:color w:val="000000"/>
          <w:sz w:val="28"/>
          <w:szCs w:val="28"/>
        </w:rPr>
        <w:t>а</w:t>
      </w:r>
      <w:r w:rsidR="004A7D63" w:rsidRPr="004A7D63">
        <w:rPr>
          <w:color w:val="000000"/>
          <w:sz w:val="28"/>
          <w:szCs w:val="28"/>
        </w:rPr>
        <w:t xml:space="preserve"> от 12.06.2002 </w:t>
      </w:r>
      <w:r w:rsidR="004A7D63">
        <w:rPr>
          <w:color w:val="000000"/>
          <w:sz w:val="28"/>
          <w:szCs w:val="28"/>
        </w:rPr>
        <w:t>№</w:t>
      </w:r>
      <w:r w:rsidR="004A7D63" w:rsidRPr="004A7D63">
        <w:rPr>
          <w:color w:val="000000"/>
          <w:sz w:val="28"/>
          <w:szCs w:val="28"/>
        </w:rPr>
        <w:t xml:space="preserve">67-ФЗ (ред. от 01.06.2017) </w:t>
      </w:r>
      <w:r w:rsidR="004A7D63">
        <w:rPr>
          <w:color w:val="000000"/>
          <w:sz w:val="28"/>
          <w:szCs w:val="28"/>
        </w:rPr>
        <w:t>«</w:t>
      </w:r>
      <w:r w:rsidR="004A7D63" w:rsidRPr="004A7D63">
        <w:rPr>
          <w:color w:val="000000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4A7D63">
        <w:rPr>
          <w:color w:val="000000"/>
          <w:sz w:val="28"/>
          <w:szCs w:val="28"/>
        </w:rPr>
        <w:t>»</w:t>
      </w:r>
      <w:r w:rsidR="004D161C">
        <w:rPr>
          <w:color w:val="000000"/>
          <w:sz w:val="28"/>
          <w:szCs w:val="28"/>
        </w:rPr>
        <w:t xml:space="preserve"> администрация Тужинского муниципального района ПОСТАНОВЛЯЕТ</w:t>
      </w:r>
      <w:r w:rsidR="00CF483A" w:rsidRPr="00440431">
        <w:rPr>
          <w:color w:val="000000"/>
          <w:sz w:val="28"/>
          <w:szCs w:val="28"/>
        </w:rPr>
        <w:t>:</w:t>
      </w:r>
    </w:p>
    <w:p w:rsidR="00895388" w:rsidRDefault="004D161C" w:rsidP="004A7D63">
      <w:pPr>
        <w:pStyle w:val="ab"/>
        <w:numPr>
          <w:ilvl w:val="0"/>
          <w:numId w:val="3"/>
        </w:numPr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 постановление администрации Тужинского муниципального района от 25.12.201</w:t>
      </w:r>
      <w:r w:rsidR="00E279B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№747 «Об образовании избирательных участков, участков референдума» (далее – постановление) следующ</w:t>
      </w:r>
      <w:r w:rsidR="004A7D6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е изменени</w:t>
      </w:r>
      <w:r w:rsidR="004A7D6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:</w:t>
      </w:r>
    </w:p>
    <w:p w:rsidR="004D161C" w:rsidRDefault="004D161C" w:rsidP="004A7D63">
      <w:pPr>
        <w:spacing w:line="276" w:lineRule="auto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ункте 1 постановления </w:t>
      </w:r>
      <w:r w:rsidR="004A7D63">
        <w:rPr>
          <w:color w:val="000000"/>
          <w:sz w:val="28"/>
          <w:szCs w:val="28"/>
        </w:rPr>
        <w:t>слова</w:t>
      </w:r>
      <w:r>
        <w:rPr>
          <w:color w:val="000000"/>
          <w:sz w:val="28"/>
          <w:szCs w:val="28"/>
        </w:rPr>
        <w:t xml:space="preserve"> «сроком на пять лет» исключить.</w:t>
      </w:r>
    </w:p>
    <w:p w:rsidR="00440431" w:rsidRPr="00440431" w:rsidRDefault="004D161C" w:rsidP="004A7D63">
      <w:pPr>
        <w:pStyle w:val="ab"/>
        <w:numPr>
          <w:ilvl w:val="0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40431">
        <w:rPr>
          <w:color w:val="000000"/>
          <w:sz w:val="28"/>
          <w:szCs w:val="28"/>
        </w:rPr>
        <w:t xml:space="preserve">Опубликовать настоящее </w:t>
      </w:r>
      <w:r>
        <w:rPr>
          <w:color w:val="000000"/>
          <w:sz w:val="28"/>
          <w:szCs w:val="28"/>
        </w:rPr>
        <w:t>постановление</w:t>
      </w:r>
      <w:r w:rsidRPr="00440431">
        <w:rPr>
          <w:color w:val="000000"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440431" w:rsidRPr="00440431">
        <w:rPr>
          <w:color w:val="000000"/>
          <w:sz w:val="28"/>
          <w:szCs w:val="28"/>
        </w:rPr>
        <w:t>.</w:t>
      </w:r>
    </w:p>
    <w:p w:rsidR="001A5A39" w:rsidRDefault="001A5A39" w:rsidP="004A7D63">
      <w:pPr>
        <w:numPr>
          <w:ilvl w:val="0"/>
          <w:numId w:val="3"/>
        </w:numPr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ить настоящее постановление в Избирательную комиссию Кировской области, в территориальную избирательную комиссию, главам поселений.</w:t>
      </w:r>
    </w:p>
    <w:p w:rsidR="00CF483A" w:rsidRPr="001A5A39" w:rsidRDefault="001A5A39" w:rsidP="004A7D63">
      <w:pPr>
        <w:numPr>
          <w:ilvl w:val="0"/>
          <w:numId w:val="3"/>
        </w:numPr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исполнением постановления возложить на управляющего делами администрации Тужинского муниципального района Шишкину С.И.</w:t>
      </w:r>
      <w:r w:rsidR="00895388" w:rsidRPr="001A5A39">
        <w:rPr>
          <w:color w:val="000000"/>
          <w:sz w:val="28"/>
          <w:szCs w:val="28"/>
        </w:rPr>
        <w:t xml:space="preserve"> </w:t>
      </w:r>
    </w:p>
    <w:p w:rsidR="00CF483A" w:rsidRDefault="00CF483A" w:rsidP="004A7D63">
      <w:pPr>
        <w:spacing w:line="276" w:lineRule="auto"/>
        <w:rPr>
          <w:color w:val="000000"/>
          <w:sz w:val="28"/>
          <w:szCs w:val="28"/>
        </w:rPr>
      </w:pPr>
    </w:p>
    <w:p w:rsidR="004A7D63" w:rsidRDefault="004A7D63" w:rsidP="004A7D63">
      <w:pPr>
        <w:spacing w:line="276" w:lineRule="auto"/>
        <w:rPr>
          <w:color w:val="000000"/>
          <w:sz w:val="28"/>
          <w:szCs w:val="28"/>
        </w:rPr>
      </w:pPr>
    </w:p>
    <w:p w:rsidR="004A7D63" w:rsidRPr="00440431" w:rsidRDefault="004A7D63" w:rsidP="004A7D63">
      <w:pPr>
        <w:spacing w:line="276" w:lineRule="auto"/>
        <w:rPr>
          <w:color w:val="000000"/>
          <w:sz w:val="28"/>
          <w:szCs w:val="28"/>
        </w:rPr>
      </w:pPr>
    </w:p>
    <w:p w:rsidR="0001618B" w:rsidRPr="00440431" w:rsidRDefault="000B0A40" w:rsidP="00F23910">
      <w:pPr>
        <w:rPr>
          <w:color w:val="000000"/>
          <w:sz w:val="28"/>
          <w:szCs w:val="28"/>
        </w:rPr>
      </w:pPr>
      <w:r w:rsidRPr="00440431">
        <w:rPr>
          <w:color w:val="000000"/>
          <w:sz w:val="28"/>
          <w:szCs w:val="28"/>
        </w:rPr>
        <w:t>Глава Тужинского</w:t>
      </w:r>
    </w:p>
    <w:p w:rsidR="00A7491C" w:rsidRPr="00440431" w:rsidRDefault="000B0A40" w:rsidP="00A7491C">
      <w:pPr>
        <w:rPr>
          <w:color w:val="000000"/>
          <w:sz w:val="28"/>
          <w:szCs w:val="28"/>
        </w:rPr>
      </w:pPr>
      <w:r w:rsidRPr="00440431">
        <w:rPr>
          <w:color w:val="000000"/>
          <w:sz w:val="28"/>
          <w:szCs w:val="28"/>
        </w:rPr>
        <w:t>мун</w:t>
      </w:r>
      <w:r w:rsidR="00A05EE7" w:rsidRPr="00440431">
        <w:rPr>
          <w:color w:val="000000"/>
          <w:sz w:val="28"/>
          <w:szCs w:val="28"/>
        </w:rPr>
        <w:t>иципального района</w:t>
      </w:r>
      <w:r w:rsidR="00A05EE7" w:rsidRPr="00440431">
        <w:rPr>
          <w:color w:val="000000"/>
          <w:sz w:val="28"/>
          <w:szCs w:val="28"/>
        </w:rPr>
        <w:tab/>
      </w:r>
      <w:r w:rsidR="00271C81">
        <w:rPr>
          <w:color w:val="000000"/>
          <w:sz w:val="28"/>
          <w:szCs w:val="28"/>
        </w:rPr>
        <w:tab/>
      </w:r>
      <w:r w:rsidR="00271C81">
        <w:rPr>
          <w:color w:val="000000"/>
          <w:sz w:val="28"/>
          <w:szCs w:val="28"/>
        </w:rPr>
        <w:tab/>
      </w:r>
      <w:r w:rsidRPr="00440431">
        <w:rPr>
          <w:color w:val="000000"/>
          <w:sz w:val="28"/>
          <w:szCs w:val="28"/>
        </w:rPr>
        <w:t>Е.В. Видякина</w:t>
      </w:r>
    </w:p>
    <w:p w:rsidR="00E47068" w:rsidRDefault="00E47068" w:rsidP="00A7491C">
      <w:pPr>
        <w:rPr>
          <w:color w:val="000000"/>
          <w:sz w:val="28"/>
          <w:szCs w:val="28"/>
        </w:rPr>
      </w:pPr>
    </w:p>
    <w:sectPr w:rsidR="00E47068" w:rsidSect="000B0A40">
      <w:headerReference w:type="even" r:id="rId9"/>
      <w:headerReference w:type="default" r:id="rId10"/>
      <w:pgSz w:w="11906" w:h="16838"/>
      <w:pgMar w:top="1134" w:right="851" w:bottom="851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F11" w:rsidRDefault="00666F11" w:rsidP="000D1ECA">
      <w:r>
        <w:separator/>
      </w:r>
    </w:p>
  </w:endnote>
  <w:endnote w:type="continuationSeparator" w:id="1">
    <w:p w:rsidR="00666F11" w:rsidRDefault="00666F11" w:rsidP="000D1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F11" w:rsidRDefault="00666F11" w:rsidP="000D1ECA">
      <w:r>
        <w:separator/>
      </w:r>
    </w:p>
  </w:footnote>
  <w:footnote w:type="continuationSeparator" w:id="1">
    <w:p w:rsidR="00666F11" w:rsidRDefault="00666F11" w:rsidP="000D1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FF1" w:rsidRDefault="00712D3C" w:rsidP="00096F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6F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6FF1" w:rsidRDefault="00096FF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FF1" w:rsidRDefault="00712D3C" w:rsidP="00096F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6FF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1C81">
      <w:rPr>
        <w:rStyle w:val="a5"/>
        <w:noProof/>
      </w:rPr>
      <w:t>2</w:t>
    </w:r>
    <w:r>
      <w:rPr>
        <w:rStyle w:val="a5"/>
      </w:rPr>
      <w:fldChar w:fldCharType="end"/>
    </w:r>
  </w:p>
  <w:p w:rsidR="00096FF1" w:rsidRDefault="00096F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F752F"/>
    <w:multiLevelType w:val="hybridMultilevel"/>
    <w:tmpl w:val="FF121AD8"/>
    <w:lvl w:ilvl="0" w:tplc="CB6A2CE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94CF0"/>
    <w:multiLevelType w:val="hybridMultilevel"/>
    <w:tmpl w:val="7E4C8D20"/>
    <w:lvl w:ilvl="0" w:tplc="1E5E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051518"/>
    <w:rsid w:val="00015F31"/>
    <w:rsid w:val="0001618B"/>
    <w:rsid w:val="00051518"/>
    <w:rsid w:val="000644D5"/>
    <w:rsid w:val="000864DE"/>
    <w:rsid w:val="00096FF1"/>
    <w:rsid w:val="000B0A40"/>
    <w:rsid w:val="000B617F"/>
    <w:rsid w:val="000C7F03"/>
    <w:rsid w:val="000D1ECA"/>
    <w:rsid w:val="001918C8"/>
    <w:rsid w:val="001A5A39"/>
    <w:rsid w:val="001B0154"/>
    <w:rsid w:val="001D404C"/>
    <w:rsid w:val="001D4100"/>
    <w:rsid w:val="0022277A"/>
    <w:rsid w:val="00237E6A"/>
    <w:rsid w:val="002456FD"/>
    <w:rsid w:val="00271C81"/>
    <w:rsid w:val="002E6824"/>
    <w:rsid w:val="003058F8"/>
    <w:rsid w:val="003706C8"/>
    <w:rsid w:val="00374C0B"/>
    <w:rsid w:val="00384BF6"/>
    <w:rsid w:val="00390DF3"/>
    <w:rsid w:val="003B32B5"/>
    <w:rsid w:val="003B3834"/>
    <w:rsid w:val="003F1D9D"/>
    <w:rsid w:val="00440431"/>
    <w:rsid w:val="00491EF9"/>
    <w:rsid w:val="004A7D63"/>
    <w:rsid w:val="004D161C"/>
    <w:rsid w:val="004E653B"/>
    <w:rsid w:val="004F02B0"/>
    <w:rsid w:val="005119E0"/>
    <w:rsid w:val="005242C4"/>
    <w:rsid w:val="0055010D"/>
    <w:rsid w:val="00576071"/>
    <w:rsid w:val="005A1C7A"/>
    <w:rsid w:val="005A28AB"/>
    <w:rsid w:val="005E0D2D"/>
    <w:rsid w:val="00606D9B"/>
    <w:rsid w:val="0064155A"/>
    <w:rsid w:val="00645DC3"/>
    <w:rsid w:val="00666F11"/>
    <w:rsid w:val="00686DD4"/>
    <w:rsid w:val="00695A89"/>
    <w:rsid w:val="007012C1"/>
    <w:rsid w:val="00712D3C"/>
    <w:rsid w:val="00723B0B"/>
    <w:rsid w:val="00774B8D"/>
    <w:rsid w:val="00793A81"/>
    <w:rsid w:val="007A6F9E"/>
    <w:rsid w:val="007C4552"/>
    <w:rsid w:val="00815472"/>
    <w:rsid w:val="008376A2"/>
    <w:rsid w:val="00845D48"/>
    <w:rsid w:val="00872541"/>
    <w:rsid w:val="00895388"/>
    <w:rsid w:val="008C0216"/>
    <w:rsid w:val="008E6166"/>
    <w:rsid w:val="008E67E5"/>
    <w:rsid w:val="008E69B3"/>
    <w:rsid w:val="0094623E"/>
    <w:rsid w:val="00981EAD"/>
    <w:rsid w:val="00991B3E"/>
    <w:rsid w:val="009B1AAB"/>
    <w:rsid w:val="009D0976"/>
    <w:rsid w:val="009F23E9"/>
    <w:rsid w:val="009F5EEB"/>
    <w:rsid w:val="00A05EE7"/>
    <w:rsid w:val="00A06906"/>
    <w:rsid w:val="00A51B32"/>
    <w:rsid w:val="00A7491C"/>
    <w:rsid w:val="00A93F96"/>
    <w:rsid w:val="00AD5B0C"/>
    <w:rsid w:val="00AE2CD2"/>
    <w:rsid w:val="00B506DA"/>
    <w:rsid w:val="00B55BF3"/>
    <w:rsid w:val="00B762B9"/>
    <w:rsid w:val="00BA4855"/>
    <w:rsid w:val="00BE7368"/>
    <w:rsid w:val="00BF0F00"/>
    <w:rsid w:val="00C31708"/>
    <w:rsid w:val="00C55DEE"/>
    <w:rsid w:val="00CD223E"/>
    <w:rsid w:val="00CE7DC6"/>
    <w:rsid w:val="00CF483A"/>
    <w:rsid w:val="00D21BAB"/>
    <w:rsid w:val="00D43A40"/>
    <w:rsid w:val="00D557F1"/>
    <w:rsid w:val="00D91B3D"/>
    <w:rsid w:val="00D92DBF"/>
    <w:rsid w:val="00DA598D"/>
    <w:rsid w:val="00DB1A2C"/>
    <w:rsid w:val="00DD1647"/>
    <w:rsid w:val="00DD3E60"/>
    <w:rsid w:val="00DE3A48"/>
    <w:rsid w:val="00DE4417"/>
    <w:rsid w:val="00DF48A4"/>
    <w:rsid w:val="00E279B4"/>
    <w:rsid w:val="00E348A3"/>
    <w:rsid w:val="00E46015"/>
    <w:rsid w:val="00E47068"/>
    <w:rsid w:val="00E53EF8"/>
    <w:rsid w:val="00E600E5"/>
    <w:rsid w:val="00E9404B"/>
    <w:rsid w:val="00EF50CC"/>
    <w:rsid w:val="00F01D0C"/>
    <w:rsid w:val="00F205B0"/>
    <w:rsid w:val="00F23910"/>
    <w:rsid w:val="00F31A58"/>
    <w:rsid w:val="00F457B8"/>
    <w:rsid w:val="00FF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491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F483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15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515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51518"/>
  </w:style>
  <w:style w:type="paragraph" w:styleId="a6">
    <w:name w:val="footer"/>
    <w:basedOn w:val="a"/>
    <w:link w:val="a7"/>
    <w:uiPriority w:val="99"/>
    <w:semiHidden/>
    <w:unhideWhenUsed/>
    <w:rsid w:val="00E940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4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55BF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F483A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11">
    <w:name w:val="Абзац1"/>
    <w:basedOn w:val="a"/>
    <w:rsid w:val="00CF483A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9">
    <w:name w:val="Body Text Indent"/>
    <w:basedOn w:val="a"/>
    <w:link w:val="aa"/>
    <w:rsid w:val="00CF483A"/>
    <w:pPr>
      <w:spacing w:after="60" w:line="340" w:lineRule="exact"/>
      <w:ind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CF48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91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A7491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D21BAB"/>
    <w:pPr>
      <w:ind w:left="720"/>
      <w:contextualSpacing/>
    </w:pPr>
  </w:style>
  <w:style w:type="paragraph" w:customStyle="1" w:styleId="ConsPlusTitle">
    <w:name w:val="ConsPlusTitle"/>
    <w:rsid w:val="00695A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1"/>
    <w:uiPriority w:val="59"/>
    <w:rsid w:val="00E47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9D4C-3515-4FB2-8AD8-B5576733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7-11-16T12:55:00Z</cp:lastPrinted>
  <dcterms:created xsi:type="dcterms:W3CDTF">2017-12-01T05:17:00Z</dcterms:created>
  <dcterms:modified xsi:type="dcterms:W3CDTF">2017-12-01T05:17:00Z</dcterms:modified>
</cp:coreProperties>
</file>